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4F9F6" w14:textId="77777777" w:rsidR="005C6A1E" w:rsidRDefault="005C6A1E">
      <w:pPr>
        <w:spacing w:before="240" w:after="240"/>
        <w:rPr>
          <w:sz w:val="16"/>
          <w:szCs w:val="16"/>
        </w:rPr>
      </w:pPr>
    </w:p>
    <w:tbl>
      <w:tblPr>
        <w:tblStyle w:val="a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10"/>
        <w:gridCol w:w="2030"/>
        <w:gridCol w:w="2030"/>
        <w:gridCol w:w="2030"/>
      </w:tblGrid>
      <w:tr w:rsidR="005C6A1E" w14:paraId="12EF165A" w14:textId="77777777">
        <w:trPr>
          <w:trHeight w:val="391"/>
        </w:trPr>
        <w:tc>
          <w:tcPr>
            <w:tcW w:w="29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4E132" w14:textId="57DC664D" w:rsidR="005C6A1E" w:rsidRDefault="00443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 xml:space="preserve">Empresa: </w:t>
            </w:r>
            <w:proofErr w:type="spellStart"/>
            <w:r w:rsidR="00CC3932">
              <w:rPr>
                <w:b/>
                <w:sz w:val="34"/>
                <w:szCs w:val="34"/>
              </w:rPr>
              <w:t>Personal</w:t>
            </w:r>
            <w:proofErr w:type="spellEnd"/>
            <w:r w:rsidR="00CC3932">
              <w:rPr>
                <w:b/>
                <w:sz w:val="34"/>
                <w:szCs w:val="34"/>
              </w:rPr>
              <w:t xml:space="preserve"> </w:t>
            </w:r>
            <w:proofErr w:type="spellStart"/>
            <w:r w:rsidR="00CC3932">
              <w:rPr>
                <w:b/>
                <w:sz w:val="34"/>
                <w:szCs w:val="34"/>
              </w:rPr>
              <w:t>Trainer</w:t>
            </w:r>
            <w:proofErr w:type="spellEnd"/>
            <w:r w:rsidR="00CC3932">
              <w:rPr>
                <w:b/>
                <w:sz w:val="34"/>
                <w:szCs w:val="34"/>
              </w:rPr>
              <w:t xml:space="preserve"> APP</w:t>
            </w:r>
          </w:p>
          <w:p w14:paraId="4D7EDFB0" w14:textId="77777777" w:rsidR="008E6999" w:rsidRDefault="008E6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4"/>
                <w:szCs w:val="34"/>
              </w:rPr>
            </w:pPr>
          </w:p>
          <w:p w14:paraId="48D6441C" w14:textId="77777777" w:rsidR="008E6999" w:rsidRDefault="008E699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34"/>
                <w:szCs w:val="34"/>
              </w:rPr>
            </w:pPr>
          </w:p>
        </w:tc>
        <w:tc>
          <w:tcPr>
            <w:tcW w:w="6090" w:type="dxa"/>
            <w:gridSpan w:val="3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FFB5D2" w14:textId="77777777" w:rsidR="005C6A1E" w:rsidRDefault="00443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34"/>
                <w:szCs w:val="34"/>
              </w:rPr>
            </w:pPr>
            <w:r>
              <w:rPr>
                <w:b/>
                <w:sz w:val="34"/>
                <w:szCs w:val="34"/>
              </w:rPr>
              <w:t>Documento: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34"/>
                <w:szCs w:val="34"/>
              </w:rPr>
              <w:t>TERMO DE ABERTURA DE PROJETOS</w:t>
            </w:r>
          </w:p>
        </w:tc>
      </w:tr>
      <w:tr w:rsidR="005C6A1E" w14:paraId="59CEDBF6" w14:textId="77777777">
        <w:trPr>
          <w:trHeight w:val="450"/>
        </w:trPr>
        <w:tc>
          <w:tcPr>
            <w:tcW w:w="29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94519" w14:textId="77777777" w:rsidR="005C6A1E" w:rsidRDefault="005C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4"/>
                <w:szCs w:val="34"/>
              </w:rPr>
            </w:pPr>
          </w:p>
        </w:tc>
        <w:tc>
          <w:tcPr>
            <w:tcW w:w="6090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1CB816" w14:textId="77777777" w:rsidR="005C6A1E" w:rsidRDefault="005C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4"/>
                <w:szCs w:val="34"/>
              </w:rPr>
            </w:pPr>
          </w:p>
        </w:tc>
      </w:tr>
      <w:tr w:rsidR="005C6A1E" w14:paraId="2D57FD30" w14:textId="77777777">
        <w:trPr>
          <w:trHeight w:val="450"/>
        </w:trPr>
        <w:tc>
          <w:tcPr>
            <w:tcW w:w="29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96081" w14:textId="77777777" w:rsidR="005C6A1E" w:rsidRDefault="005C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4"/>
                <w:szCs w:val="34"/>
              </w:rPr>
            </w:pPr>
          </w:p>
        </w:tc>
        <w:tc>
          <w:tcPr>
            <w:tcW w:w="6090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582389" w14:textId="77777777" w:rsidR="005C6A1E" w:rsidRDefault="005C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4"/>
                <w:szCs w:val="34"/>
              </w:rPr>
            </w:pPr>
          </w:p>
        </w:tc>
      </w:tr>
      <w:tr w:rsidR="005C6A1E" w14:paraId="6F522895" w14:textId="77777777">
        <w:trPr>
          <w:trHeight w:val="450"/>
        </w:trPr>
        <w:tc>
          <w:tcPr>
            <w:tcW w:w="29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8D9AE" w14:textId="77777777" w:rsidR="005C6A1E" w:rsidRDefault="005C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4"/>
                <w:szCs w:val="34"/>
              </w:rPr>
            </w:pPr>
          </w:p>
        </w:tc>
        <w:tc>
          <w:tcPr>
            <w:tcW w:w="6090" w:type="dxa"/>
            <w:gridSpan w:val="3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E3B2E1" w14:textId="77777777" w:rsidR="005C6A1E" w:rsidRDefault="005C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4"/>
                <w:szCs w:val="34"/>
              </w:rPr>
            </w:pPr>
          </w:p>
        </w:tc>
      </w:tr>
      <w:tr w:rsidR="005C6A1E" w14:paraId="34DAC0F6" w14:textId="77777777">
        <w:trPr>
          <w:trHeight w:val="360"/>
        </w:trPr>
        <w:tc>
          <w:tcPr>
            <w:tcW w:w="29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EBBF2F" w14:textId="77777777" w:rsidR="005C6A1E" w:rsidRDefault="005C6A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34"/>
                <w:szCs w:val="34"/>
              </w:rPr>
            </w:pPr>
          </w:p>
        </w:tc>
        <w:tc>
          <w:tcPr>
            <w:tcW w:w="2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24D03" w14:textId="4B6D62F0" w:rsidR="005C6A1E" w:rsidRDefault="00443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Revisão Nº: </w:t>
            </w:r>
            <w:r w:rsidR="008E6999">
              <w:rPr>
                <w:b/>
                <w:sz w:val="16"/>
                <w:szCs w:val="16"/>
              </w:rPr>
              <w:t>1.0</w:t>
            </w:r>
          </w:p>
        </w:tc>
        <w:tc>
          <w:tcPr>
            <w:tcW w:w="2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2124E4" w14:textId="6D700179" w:rsidR="005C6A1E" w:rsidRDefault="00443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Data:</w:t>
            </w:r>
            <w:r w:rsidR="008E6999">
              <w:rPr>
                <w:b/>
                <w:sz w:val="16"/>
                <w:szCs w:val="16"/>
              </w:rPr>
              <w:t>1</w:t>
            </w:r>
            <w:r w:rsidR="00406D0B">
              <w:rPr>
                <w:b/>
                <w:sz w:val="16"/>
                <w:szCs w:val="16"/>
              </w:rPr>
              <w:t>3</w:t>
            </w:r>
            <w:r w:rsidR="008E6999">
              <w:rPr>
                <w:b/>
                <w:sz w:val="16"/>
                <w:szCs w:val="16"/>
              </w:rPr>
              <w:t>/1</w:t>
            </w:r>
            <w:r w:rsidR="00406D0B">
              <w:rPr>
                <w:b/>
                <w:sz w:val="16"/>
                <w:szCs w:val="16"/>
              </w:rPr>
              <w:t>2</w:t>
            </w:r>
            <w:r w:rsidR="008E6999">
              <w:rPr>
                <w:b/>
                <w:sz w:val="16"/>
                <w:szCs w:val="16"/>
              </w:rPr>
              <w:t>/2023</w:t>
            </w:r>
          </w:p>
        </w:tc>
        <w:tc>
          <w:tcPr>
            <w:tcW w:w="20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90E62A" w14:textId="07E4E94F" w:rsidR="005C6A1E" w:rsidRDefault="00443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sz w:val="16"/>
                <w:szCs w:val="16"/>
              </w:rPr>
            </w:pPr>
            <w:proofErr w:type="spellStart"/>
            <w:r>
              <w:rPr>
                <w:b/>
                <w:sz w:val="16"/>
                <w:szCs w:val="16"/>
              </w:rPr>
              <w:t>Pág</w:t>
            </w:r>
            <w:proofErr w:type="spellEnd"/>
            <w:r w:rsidR="005E6191">
              <w:rPr>
                <w:b/>
                <w:sz w:val="16"/>
                <w:szCs w:val="16"/>
              </w:rPr>
              <w:t>: 4</w:t>
            </w:r>
          </w:p>
        </w:tc>
      </w:tr>
    </w:tbl>
    <w:p w14:paraId="47295FD4" w14:textId="77777777" w:rsidR="005C6A1E" w:rsidRDefault="005C6A1E">
      <w:pPr>
        <w:spacing w:before="240" w:after="240"/>
        <w:rPr>
          <w:sz w:val="16"/>
          <w:szCs w:val="16"/>
        </w:rPr>
      </w:pPr>
    </w:p>
    <w:tbl>
      <w:tblPr>
        <w:tblStyle w:val="a0"/>
        <w:tblW w:w="9000" w:type="dxa"/>
        <w:tblInd w:w="-1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26"/>
        <w:gridCol w:w="3037"/>
        <w:gridCol w:w="3037"/>
      </w:tblGrid>
      <w:tr w:rsidR="005C6A1E" w14:paraId="56CB385F" w14:textId="77777777">
        <w:trPr>
          <w:trHeight w:val="360"/>
        </w:trPr>
        <w:tc>
          <w:tcPr>
            <w:tcW w:w="2925" w:type="dxa"/>
            <w:tcBorders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4E2647" w14:textId="77777777" w:rsidR="005C6A1E" w:rsidRDefault="00443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Nome do Projeto:</w:t>
            </w:r>
          </w:p>
        </w:tc>
        <w:tc>
          <w:tcPr>
            <w:tcW w:w="60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1F3899" w14:textId="6A52C60E" w:rsidR="005C6A1E" w:rsidRDefault="00281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sonal</w:t>
            </w:r>
            <w:proofErr w:type="spellEnd"/>
            <w:r>
              <w:rPr>
                <w:sz w:val="16"/>
                <w:szCs w:val="16"/>
              </w:rPr>
              <w:t xml:space="preserve"> Training APP</w:t>
            </w:r>
          </w:p>
        </w:tc>
      </w:tr>
      <w:tr w:rsidR="005C6A1E" w14:paraId="78F98C3A" w14:textId="77777777">
        <w:trPr>
          <w:trHeight w:val="360"/>
        </w:trPr>
        <w:tc>
          <w:tcPr>
            <w:tcW w:w="292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3E78D7" w14:textId="77777777" w:rsidR="005C6A1E" w:rsidRDefault="00443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Cliente:</w:t>
            </w:r>
          </w:p>
        </w:tc>
        <w:tc>
          <w:tcPr>
            <w:tcW w:w="60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AEB242" w14:textId="73D73338" w:rsidR="005C6A1E" w:rsidRDefault="00281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proofErr w:type="spellStart"/>
            <w:r>
              <w:rPr>
                <w:sz w:val="16"/>
                <w:szCs w:val="16"/>
              </w:rPr>
              <w:t>Personal</w:t>
            </w:r>
            <w:proofErr w:type="spellEnd"/>
            <w:r>
              <w:rPr>
                <w:sz w:val="16"/>
                <w:szCs w:val="16"/>
              </w:rPr>
              <w:t xml:space="preserve"> </w:t>
            </w:r>
            <w:proofErr w:type="spellStart"/>
            <w:r>
              <w:rPr>
                <w:sz w:val="16"/>
                <w:szCs w:val="16"/>
              </w:rPr>
              <w:t>Trainers</w:t>
            </w:r>
            <w:proofErr w:type="spellEnd"/>
            <w:r w:rsidR="00CC3932">
              <w:rPr>
                <w:sz w:val="16"/>
                <w:szCs w:val="16"/>
              </w:rPr>
              <w:t xml:space="preserve">/Alunos </w:t>
            </w:r>
            <w:r>
              <w:rPr>
                <w:sz w:val="16"/>
                <w:szCs w:val="16"/>
              </w:rPr>
              <w:t>que contratarem o serviço</w:t>
            </w:r>
          </w:p>
        </w:tc>
      </w:tr>
      <w:tr w:rsidR="005C6A1E" w14:paraId="1A9416FE" w14:textId="77777777">
        <w:trPr>
          <w:trHeight w:val="360"/>
        </w:trPr>
        <w:tc>
          <w:tcPr>
            <w:tcW w:w="292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858FD3" w14:textId="77777777" w:rsidR="005C6A1E" w:rsidRDefault="00443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ocinador do Projeto:</w:t>
            </w:r>
          </w:p>
        </w:tc>
        <w:tc>
          <w:tcPr>
            <w:tcW w:w="60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EB43C7" w14:textId="776AD84D" w:rsidR="005C6A1E" w:rsidRDefault="00281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atrocínio próprio</w:t>
            </w:r>
          </w:p>
        </w:tc>
      </w:tr>
      <w:tr w:rsidR="005C6A1E" w14:paraId="1488E100" w14:textId="77777777">
        <w:trPr>
          <w:trHeight w:val="360"/>
        </w:trPr>
        <w:tc>
          <w:tcPr>
            <w:tcW w:w="2925" w:type="dxa"/>
            <w:tcBorders>
              <w:top w:val="single" w:sz="8" w:space="0" w:color="FFFFFF"/>
              <w:bottom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42BEC1" w14:textId="77777777" w:rsidR="005C6A1E" w:rsidRDefault="00443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Gerente de Projeto:</w:t>
            </w:r>
          </w:p>
        </w:tc>
        <w:tc>
          <w:tcPr>
            <w:tcW w:w="6074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9CB999" w14:textId="5EA93FE9" w:rsidR="005C6A1E" w:rsidRDefault="002814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ck Goldberg</w:t>
            </w:r>
          </w:p>
        </w:tc>
      </w:tr>
      <w:tr w:rsidR="005C6A1E" w14:paraId="6B45EDD1" w14:textId="77777777">
        <w:tc>
          <w:tcPr>
            <w:tcW w:w="2925" w:type="dxa"/>
            <w:tcBorders>
              <w:top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2C7C3D" w14:textId="77777777" w:rsidR="005C6A1E" w:rsidRDefault="00443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Previsão de Início e Término:</w:t>
            </w:r>
          </w:p>
        </w:tc>
        <w:tc>
          <w:tcPr>
            <w:tcW w:w="30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A715B0" w14:textId="77777777" w:rsidR="005C6A1E" w:rsidRDefault="00443A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</w:t>
            </w:r>
            <w:r w:rsidR="00383CEB">
              <w:rPr>
                <w:sz w:val="16"/>
                <w:szCs w:val="16"/>
              </w:rPr>
              <w:t>29</w:t>
            </w:r>
            <w:r>
              <w:rPr>
                <w:sz w:val="16"/>
                <w:szCs w:val="16"/>
              </w:rPr>
              <w:t xml:space="preserve">            /            </w:t>
            </w:r>
            <w:r w:rsidR="00383CEB">
              <w:rPr>
                <w:sz w:val="16"/>
                <w:szCs w:val="16"/>
              </w:rPr>
              <w:t>08</w:t>
            </w:r>
            <w:r>
              <w:rPr>
                <w:sz w:val="16"/>
                <w:szCs w:val="16"/>
              </w:rPr>
              <w:t xml:space="preserve">          /</w:t>
            </w:r>
            <w:r w:rsidR="00383CEB">
              <w:rPr>
                <w:sz w:val="16"/>
                <w:szCs w:val="16"/>
              </w:rPr>
              <w:t xml:space="preserve"> 2023</w:t>
            </w:r>
          </w:p>
        </w:tc>
        <w:tc>
          <w:tcPr>
            <w:tcW w:w="303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7DF80" w14:textId="53DE4644" w:rsidR="005C6A1E" w:rsidRDefault="00443A96">
            <w:pPr>
              <w:widowControl w:val="0"/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     </w:t>
            </w:r>
            <w:r w:rsidR="00281458">
              <w:rPr>
                <w:sz w:val="16"/>
                <w:szCs w:val="16"/>
              </w:rPr>
              <w:t>1</w:t>
            </w:r>
            <w:r w:rsidR="00406D0B">
              <w:rPr>
                <w:sz w:val="16"/>
                <w:szCs w:val="16"/>
              </w:rPr>
              <w:t>4</w:t>
            </w:r>
            <w:r>
              <w:rPr>
                <w:sz w:val="16"/>
                <w:szCs w:val="16"/>
              </w:rPr>
              <w:t xml:space="preserve">        /        12              /2023</w:t>
            </w:r>
          </w:p>
        </w:tc>
      </w:tr>
    </w:tbl>
    <w:p w14:paraId="74C14D3B" w14:textId="77777777" w:rsidR="005C6A1E" w:rsidRDefault="005C6A1E">
      <w:pPr>
        <w:spacing w:before="240" w:after="240"/>
        <w:rPr>
          <w:sz w:val="16"/>
          <w:szCs w:val="16"/>
        </w:rPr>
      </w:pPr>
    </w:p>
    <w:p w14:paraId="36BCB643" w14:textId="77777777" w:rsidR="005C6A1E" w:rsidRDefault="00443A96">
      <w:pPr>
        <w:spacing w:before="240"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escrição da Oportunidade a ser aproveitada ou do Problema a ser resolvido (Justificativa):</w:t>
      </w:r>
    </w:p>
    <w:tbl>
      <w:tblPr>
        <w:tblStyle w:val="a1"/>
        <w:tblW w:w="886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5C6A1E" w14:paraId="60803D37" w14:textId="77777777">
        <w:trPr>
          <w:trHeight w:val="950"/>
        </w:trPr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EAFA36" w14:textId="1BBB94DE" w:rsidR="00383CEB" w:rsidRPr="00383CEB" w:rsidRDefault="00383CEB" w:rsidP="00611581">
            <w:pPr>
              <w:pStyle w:val="NormalWeb"/>
              <w:spacing w:before="120" w:beforeAutospacing="0" w:after="240" w:afterAutospacing="0"/>
              <w:jc w:val="both"/>
            </w:pPr>
            <w:r w:rsidRPr="00383CEB">
              <w:rPr>
                <w:rFonts w:ascii="Arial" w:hAnsi="Arial" w:cs="Arial"/>
                <w:color w:val="000000"/>
                <w:sz w:val="16"/>
                <w:szCs w:val="16"/>
              </w:rPr>
              <w:t>Em razão da alta demanda de</w:t>
            </w:r>
            <w:r w:rsidR="00281458">
              <w:rPr>
                <w:rFonts w:ascii="Arial" w:hAnsi="Arial" w:cs="Arial"/>
                <w:color w:val="000000"/>
                <w:sz w:val="16"/>
                <w:szCs w:val="16"/>
              </w:rPr>
              <w:t xml:space="preserve"> alunos nas academias, criar </w:t>
            </w:r>
            <w:r w:rsidRPr="00383CEB">
              <w:rPr>
                <w:rFonts w:ascii="Arial" w:hAnsi="Arial" w:cs="Arial"/>
                <w:color w:val="000000"/>
                <w:sz w:val="16"/>
                <w:szCs w:val="16"/>
              </w:rPr>
              <w:t>soluções rápidas e eficientes que venham a otimizar o</w:t>
            </w:r>
            <w:r w:rsidR="00281458">
              <w:rPr>
                <w:rFonts w:ascii="Arial" w:hAnsi="Arial" w:cs="Arial"/>
                <w:color w:val="000000"/>
                <w:sz w:val="16"/>
                <w:szCs w:val="16"/>
              </w:rPr>
              <w:t xml:space="preserve"> tempo dos educadores físicos, automatizando treinos</w:t>
            </w:r>
            <w:r w:rsidR="00611581">
              <w:rPr>
                <w:rFonts w:ascii="Arial" w:hAnsi="Arial" w:cs="Arial"/>
                <w:color w:val="000000"/>
                <w:sz w:val="16"/>
                <w:szCs w:val="16"/>
              </w:rPr>
              <w:t xml:space="preserve">, </w:t>
            </w:r>
            <w:r w:rsidRPr="00383CEB">
              <w:rPr>
                <w:rFonts w:ascii="Arial" w:hAnsi="Arial" w:cs="Arial"/>
                <w:color w:val="000000"/>
                <w:sz w:val="16"/>
                <w:szCs w:val="16"/>
              </w:rPr>
              <w:t>utilizar</w:t>
            </w:r>
            <w:r w:rsidR="00611581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  <w:r w:rsidRPr="00383CEB">
              <w:rPr>
                <w:rFonts w:ascii="Arial" w:hAnsi="Arial" w:cs="Arial"/>
                <w:color w:val="000000"/>
                <w:sz w:val="16"/>
                <w:szCs w:val="16"/>
              </w:rPr>
              <w:t>recursos tecnológicos é de extrema importância para simplificar todo processo de gerenciamento e isto resultou na necessidade de desenvolver aplicativo móvel. Segue, abaixo, as razões pelas quais se faz necessário criar e desenvolver o aplicativo em questão:</w:t>
            </w:r>
          </w:p>
          <w:p w14:paraId="6A8DC94D" w14:textId="5FBA4660" w:rsidR="00383CEB" w:rsidRPr="00383CEB" w:rsidRDefault="00383CEB" w:rsidP="00281458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CEB">
              <w:rPr>
                <w:rFonts w:eastAsia="Times New Roman"/>
                <w:color w:val="000000"/>
                <w:sz w:val="16"/>
                <w:szCs w:val="16"/>
              </w:rPr>
              <w:t xml:space="preserve">Acessibilidade e Comodidade: </w:t>
            </w:r>
            <w:r w:rsidR="00611581">
              <w:rPr>
                <w:rFonts w:eastAsia="Times New Roman"/>
                <w:color w:val="000000"/>
                <w:sz w:val="16"/>
                <w:szCs w:val="16"/>
              </w:rPr>
              <w:t>O aluno consultaria seus treinos e tutoriais de exercícios de forma mais fácil.</w:t>
            </w:r>
          </w:p>
          <w:p w14:paraId="60ED3429" w14:textId="60B80C8C" w:rsidR="00383CEB" w:rsidRPr="00383CEB" w:rsidRDefault="00383CEB" w:rsidP="00611581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CEB">
              <w:rPr>
                <w:rFonts w:eastAsia="Times New Roman"/>
                <w:color w:val="000000"/>
                <w:sz w:val="16"/>
                <w:szCs w:val="16"/>
              </w:rPr>
              <w:t xml:space="preserve">Controle Otimizado: </w:t>
            </w:r>
            <w:r w:rsidR="00611581">
              <w:rPr>
                <w:rFonts w:eastAsia="Times New Roman"/>
                <w:color w:val="000000"/>
                <w:sz w:val="16"/>
                <w:szCs w:val="16"/>
              </w:rPr>
              <w:t>Cada aluno terá seu treino feito de forma específica para seus objetivos, isso tornaria o controle dos educadores físicos sobre seus clientes.</w:t>
            </w:r>
          </w:p>
          <w:p w14:paraId="06F701C2" w14:textId="5A47D05A" w:rsidR="00383CEB" w:rsidRPr="00383CEB" w:rsidRDefault="00383CEB" w:rsidP="00611581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CEB">
              <w:rPr>
                <w:rFonts w:eastAsia="Times New Roman"/>
                <w:color w:val="000000"/>
                <w:sz w:val="16"/>
                <w:szCs w:val="16"/>
              </w:rPr>
              <w:t>Gerenciament</w:t>
            </w:r>
            <w:r w:rsidR="00611581">
              <w:rPr>
                <w:rFonts w:eastAsia="Times New Roman"/>
                <w:color w:val="000000"/>
                <w:sz w:val="16"/>
                <w:szCs w:val="16"/>
              </w:rPr>
              <w:t>o:</w:t>
            </w:r>
            <w:r w:rsidRPr="00383CE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611581">
              <w:rPr>
                <w:rFonts w:eastAsia="Times New Roman"/>
                <w:color w:val="000000"/>
                <w:sz w:val="16"/>
                <w:szCs w:val="16"/>
              </w:rPr>
              <w:t xml:space="preserve">Tanto os </w:t>
            </w:r>
            <w:proofErr w:type="spellStart"/>
            <w:r w:rsidR="00611581">
              <w:rPr>
                <w:rFonts w:eastAsia="Times New Roman"/>
                <w:color w:val="000000"/>
                <w:sz w:val="16"/>
                <w:szCs w:val="16"/>
              </w:rPr>
              <w:t>personais</w:t>
            </w:r>
            <w:proofErr w:type="spellEnd"/>
            <w:r w:rsidR="00611581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611581">
              <w:rPr>
                <w:rFonts w:eastAsia="Times New Roman"/>
                <w:color w:val="000000"/>
                <w:sz w:val="16"/>
                <w:szCs w:val="16"/>
              </w:rPr>
              <w:t>trainers</w:t>
            </w:r>
            <w:proofErr w:type="spellEnd"/>
            <w:r w:rsidR="00611581">
              <w:rPr>
                <w:rFonts w:eastAsia="Times New Roman"/>
                <w:color w:val="000000"/>
                <w:sz w:val="16"/>
                <w:szCs w:val="16"/>
              </w:rPr>
              <w:t>, tantos gestores das academias conseguiria gerenciar informação sobre seus alunos de forma mais rápida.</w:t>
            </w:r>
          </w:p>
          <w:p w14:paraId="4D0B226D" w14:textId="4626310D" w:rsidR="00443A96" w:rsidRDefault="00383CEB" w:rsidP="00611581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CEB">
              <w:rPr>
                <w:rFonts w:ascii="Times New Roman" w:eastAsia="Times New Roman" w:hAnsi="Times New Roman" w:cs="Times New Roman"/>
                <w:color w:val="000000"/>
                <w:sz w:val="14"/>
                <w:szCs w:val="14"/>
              </w:rPr>
              <w:t xml:space="preserve"> </w:t>
            </w:r>
            <w:r w:rsidRPr="00383CEB">
              <w:rPr>
                <w:rFonts w:eastAsia="Times New Roman"/>
                <w:color w:val="000000"/>
                <w:sz w:val="16"/>
                <w:szCs w:val="16"/>
              </w:rPr>
              <w:t>Experiência do Usuário: Além da acessibilidade e comodidade proporcionada pelo aplicativo, o cliente poderá ter acesso a vários métodos de paga</w:t>
            </w:r>
            <w:r w:rsidR="00611581">
              <w:rPr>
                <w:rFonts w:eastAsia="Times New Roman"/>
                <w:color w:val="000000"/>
                <w:sz w:val="16"/>
                <w:szCs w:val="16"/>
              </w:rPr>
              <w:t>mento.</w:t>
            </w:r>
          </w:p>
          <w:p w14:paraId="3F349D38" w14:textId="3D2F4A72" w:rsidR="005C6A1E" w:rsidRPr="00443A96" w:rsidRDefault="00383CEB" w:rsidP="00611581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CEB">
              <w:rPr>
                <w:rFonts w:eastAsia="Times New Roman"/>
                <w:color w:val="000000"/>
                <w:sz w:val="16"/>
                <w:szCs w:val="16"/>
              </w:rPr>
              <w:t>Conformidade: Com a veiculação de dados sensíveis dentro do sistema do aplicativo e em respeito à privacidade do usuário, adotar-se-á medidas de segurança de modo os direitos fundamentais de liberdade e de privacidade e o livre desenvolvimento dos usuários sejam assegurados.</w:t>
            </w:r>
          </w:p>
        </w:tc>
      </w:tr>
    </w:tbl>
    <w:p w14:paraId="32B958F3" w14:textId="77777777" w:rsidR="005C6A1E" w:rsidRDefault="005C6A1E">
      <w:pPr>
        <w:spacing w:before="120" w:after="240"/>
        <w:jc w:val="both"/>
        <w:rPr>
          <w:b/>
          <w:sz w:val="16"/>
          <w:szCs w:val="16"/>
        </w:rPr>
      </w:pPr>
    </w:p>
    <w:p w14:paraId="0B962052" w14:textId="77777777" w:rsidR="005C6A1E" w:rsidRDefault="00443A96">
      <w:pPr>
        <w:spacing w:before="120"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Objetivo:</w:t>
      </w:r>
    </w:p>
    <w:tbl>
      <w:tblPr>
        <w:tblStyle w:val="a2"/>
        <w:tblW w:w="886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5C6A1E" w14:paraId="3AB0938A" w14:textId="77777777">
        <w:trPr>
          <w:trHeight w:val="950"/>
        </w:trPr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62AC8E" w14:textId="42AD47F4" w:rsidR="00383CEB" w:rsidRPr="00383CEB" w:rsidRDefault="00443A96" w:rsidP="00383CEB">
            <w:pPr>
              <w:pStyle w:val="NormalWeb"/>
              <w:spacing w:before="120" w:beforeAutospacing="0" w:after="240" w:afterAutospacing="0"/>
              <w:jc w:val="both"/>
            </w:pPr>
            <w:r>
              <w:rPr>
                <w:sz w:val="16"/>
                <w:szCs w:val="16"/>
              </w:rPr>
              <w:lastRenderedPageBreak/>
              <w:t xml:space="preserve"> </w:t>
            </w:r>
            <w:r w:rsidR="00383CEB" w:rsidRPr="00383CEB">
              <w:rPr>
                <w:rFonts w:ascii="Arial" w:hAnsi="Arial" w:cs="Arial"/>
                <w:color w:val="000000"/>
                <w:sz w:val="16"/>
                <w:szCs w:val="16"/>
              </w:rPr>
              <w:t xml:space="preserve">O propósito do projeto consiste em criar um sistema de gerenciamento </w:t>
            </w:r>
            <w:r w:rsidR="00490CF4">
              <w:rPr>
                <w:rFonts w:ascii="Arial" w:hAnsi="Arial" w:cs="Arial"/>
                <w:color w:val="000000"/>
                <w:sz w:val="16"/>
                <w:szCs w:val="16"/>
              </w:rPr>
              <w:t>de treino, visando facilitar a interligação entre o educador físico e o aluno.</w:t>
            </w:r>
          </w:p>
          <w:p w14:paraId="798270FD" w14:textId="0DC04AC8" w:rsidR="00383CEB" w:rsidRPr="00383CEB" w:rsidRDefault="00383CEB" w:rsidP="00490CF4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CEB">
              <w:rPr>
                <w:rFonts w:eastAsia="Times New Roman"/>
                <w:color w:val="000000"/>
                <w:sz w:val="16"/>
                <w:szCs w:val="16"/>
              </w:rPr>
              <w:t xml:space="preserve">Desenvolvimento de um aplicativo funcional: Objetiva-se a criação de um aplicativo fácil de ser utilizado pelos </w:t>
            </w:r>
            <w:proofErr w:type="gramStart"/>
            <w:r w:rsidRPr="00383CEB">
              <w:rPr>
                <w:rFonts w:eastAsia="Times New Roman"/>
                <w:color w:val="000000"/>
                <w:sz w:val="16"/>
                <w:szCs w:val="16"/>
              </w:rPr>
              <w:t>usuários  de</w:t>
            </w:r>
            <w:proofErr w:type="gramEnd"/>
            <w:r w:rsidRPr="00383CEB">
              <w:rPr>
                <w:rFonts w:eastAsia="Times New Roman"/>
                <w:color w:val="000000"/>
                <w:sz w:val="16"/>
                <w:szCs w:val="16"/>
              </w:rPr>
              <w:t xml:space="preserve"> modo que permita que o processo </w:t>
            </w:r>
            <w:r w:rsidR="00490CF4">
              <w:rPr>
                <w:rFonts w:eastAsia="Times New Roman"/>
                <w:color w:val="000000"/>
                <w:sz w:val="16"/>
                <w:szCs w:val="16"/>
              </w:rPr>
              <w:t>de uso seja feito com êxito.</w:t>
            </w:r>
          </w:p>
          <w:p w14:paraId="1C359CF6" w14:textId="157A0FE4" w:rsidR="00383CEB" w:rsidRPr="00383CEB" w:rsidRDefault="00383CEB" w:rsidP="00490CF4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CEB">
              <w:rPr>
                <w:rFonts w:eastAsia="Times New Roman"/>
                <w:color w:val="000000"/>
                <w:sz w:val="16"/>
                <w:szCs w:val="16"/>
              </w:rPr>
              <w:t>Acesso claro à informação: Quando o cliente requisitar acesso a um</w:t>
            </w:r>
            <w:r w:rsidR="00490CF4">
              <w:rPr>
                <w:rFonts w:eastAsia="Times New Roman"/>
                <w:color w:val="000000"/>
                <w:sz w:val="16"/>
                <w:szCs w:val="16"/>
              </w:rPr>
              <w:t>a</w:t>
            </w:r>
            <w:r w:rsidRPr="00383CEB">
              <w:rPr>
                <w:rFonts w:eastAsia="Times New Roman"/>
                <w:color w:val="000000"/>
                <w:sz w:val="16"/>
                <w:szCs w:val="16"/>
              </w:rPr>
              <w:t xml:space="preserve"> determinad</w:t>
            </w:r>
            <w:r w:rsidR="00490CF4">
              <w:rPr>
                <w:rFonts w:eastAsia="Times New Roman"/>
                <w:color w:val="000000"/>
                <w:sz w:val="16"/>
                <w:szCs w:val="16"/>
              </w:rPr>
              <w:t>a</w:t>
            </w:r>
            <w:r w:rsidRPr="00383CEB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r w:rsidR="00490CF4">
              <w:rPr>
                <w:rFonts w:eastAsia="Times New Roman"/>
                <w:color w:val="000000"/>
                <w:sz w:val="16"/>
                <w:szCs w:val="16"/>
              </w:rPr>
              <w:t>função</w:t>
            </w:r>
            <w:r w:rsidRPr="00383CEB">
              <w:rPr>
                <w:rFonts w:eastAsia="Times New Roman"/>
                <w:color w:val="000000"/>
                <w:sz w:val="16"/>
                <w:szCs w:val="16"/>
              </w:rPr>
              <w:t xml:space="preserve"> dentro do aplicativo, o sistema disporá de todas as informações essenciais</w:t>
            </w:r>
            <w:r w:rsidR="00490CF4">
              <w:rPr>
                <w:rFonts w:eastAsia="Times New Roman"/>
                <w:color w:val="000000"/>
                <w:sz w:val="16"/>
                <w:szCs w:val="16"/>
              </w:rPr>
              <w:t>.</w:t>
            </w:r>
          </w:p>
          <w:p w14:paraId="4FD3575E" w14:textId="340C6386" w:rsidR="00383CEB" w:rsidRPr="00383CEB" w:rsidRDefault="00383CEB" w:rsidP="00E4413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CEB">
              <w:rPr>
                <w:rFonts w:eastAsia="Times New Roman"/>
                <w:color w:val="000000"/>
                <w:sz w:val="16"/>
                <w:szCs w:val="16"/>
              </w:rPr>
              <w:t xml:space="preserve">Melhorar a eficiência da Experiência do Usuário (UX): Visa-se dispor o máximo de conforto para o cliente em oferecer vários recursos a serem utilizados dentro da plataforma. </w:t>
            </w:r>
          </w:p>
          <w:p w14:paraId="79CB8E5B" w14:textId="6FFAAC12" w:rsidR="00443A96" w:rsidRDefault="00383CEB" w:rsidP="00E4413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83CEB">
              <w:rPr>
                <w:rFonts w:eastAsia="Times New Roman"/>
                <w:color w:val="000000"/>
                <w:sz w:val="16"/>
                <w:szCs w:val="16"/>
              </w:rPr>
              <w:t xml:space="preserve">Aperfeiçoamento Operacional: O aplicativo visa otimizar a operacionalidade do sistema </w:t>
            </w:r>
            <w:proofErr w:type="spellStart"/>
            <w:r w:rsidR="00E4413F">
              <w:rPr>
                <w:rFonts w:eastAsia="Times New Roman"/>
                <w:color w:val="000000"/>
                <w:sz w:val="16"/>
                <w:szCs w:val="16"/>
              </w:rPr>
              <w:t>Personal</w:t>
            </w:r>
            <w:proofErr w:type="spellEnd"/>
            <w:r w:rsidR="00E4413F">
              <w:rPr>
                <w:rFonts w:eastAsia="Times New Roman"/>
                <w:color w:val="000000"/>
                <w:sz w:val="16"/>
                <w:szCs w:val="16"/>
              </w:rPr>
              <w:t xml:space="preserve"> </w:t>
            </w:r>
            <w:proofErr w:type="spellStart"/>
            <w:r w:rsidR="00E4413F">
              <w:rPr>
                <w:rFonts w:eastAsia="Times New Roman"/>
                <w:color w:val="000000"/>
                <w:sz w:val="16"/>
                <w:szCs w:val="16"/>
              </w:rPr>
              <w:t>Trainer</w:t>
            </w:r>
            <w:proofErr w:type="spellEnd"/>
            <w:r w:rsidR="00E4413F">
              <w:rPr>
                <w:rFonts w:eastAsia="Times New Roman"/>
                <w:color w:val="000000"/>
                <w:sz w:val="16"/>
                <w:szCs w:val="16"/>
              </w:rPr>
              <w:t>, trazendo benefícios como a fluidez e a simplicidade.</w:t>
            </w:r>
          </w:p>
          <w:p w14:paraId="112137C4" w14:textId="5A840329" w:rsidR="005C6A1E" w:rsidRPr="00443A96" w:rsidRDefault="00E4413F" w:rsidP="00E4413F">
            <w:pPr>
              <w:spacing w:before="180" w:after="18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 xml:space="preserve">Informações </w:t>
            </w:r>
            <w:r w:rsidR="00383CEB" w:rsidRPr="00383CEB">
              <w:rPr>
                <w:rFonts w:eastAsia="Times New Roman"/>
                <w:color w:val="000000"/>
                <w:sz w:val="16"/>
                <w:szCs w:val="16"/>
              </w:rPr>
              <w:t xml:space="preserve">seguras: Devido às políticas de conformidade previstas na Lei de nº 13.709 de 14 de </w:t>
            </w:r>
            <w:proofErr w:type="gramStart"/>
            <w:r w:rsidR="00383CEB" w:rsidRPr="00383CEB">
              <w:rPr>
                <w:rFonts w:eastAsia="Times New Roman"/>
                <w:color w:val="000000"/>
                <w:sz w:val="16"/>
                <w:szCs w:val="16"/>
              </w:rPr>
              <w:t>Agosto</w:t>
            </w:r>
            <w:proofErr w:type="gramEnd"/>
            <w:r w:rsidR="00383CEB" w:rsidRPr="00383CEB">
              <w:rPr>
                <w:rFonts w:eastAsia="Times New Roman"/>
                <w:color w:val="000000"/>
                <w:sz w:val="16"/>
                <w:szCs w:val="16"/>
              </w:rPr>
              <w:t xml:space="preserve"> de 2018 (Lei Geral de Proteção de Dados Pessoais – LGPD), o aplicativo adota medidas de segurança de modo que possa assegurar o pleno exercício dos direitos fundamentais e a proteção dos dados pessoais </w:t>
            </w:r>
            <w:r>
              <w:rPr>
                <w:rFonts w:eastAsia="Times New Roman"/>
                <w:color w:val="000000"/>
                <w:sz w:val="16"/>
                <w:szCs w:val="16"/>
              </w:rPr>
              <w:t>de todos envolvidos.</w:t>
            </w:r>
          </w:p>
          <w:p w14:paraId="426513AC" w14:textId="77777777" w:rsidR="005C6A1E" w:rsidRDefault="00443A96">
            <w:pPr>
              <w:spacing w:before="240"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2318D7BF" w14:textId="77777777" w:rsidR="005C6A1E" w:rsidRDefault="005C6A1E">
      <w:pPr>
        <w:spacing w:before="120" w:after="240"/>
        <w:jc w:val="both"/>
        <w:rPr>
          <w:b/>
          <w:sz w:val="16"/>
          <w:szCs w:val="16"/>
        </w:rPr>
      </w:pPr>
    </w:p>
    <w:p w14:paraId="0B198039" w14:textId="77777777" w:rsidR="005C6A1E" w:rsidRDefault="00443A96">
      <w:pPr>
        <w:spacing w:before="120"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Descrição Resumida do Projeto:</w:t>
      </w:r>
    </w:p>
    <w:tbl>
      <w:tblPr>
        <w:tblStyle w:val="a3"/>
        <w:tblW w:w="886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5C6A1E" w14:paraId="252E4F9C" w14:textId="77777777">
        <w:trPr>
          <w:trHeight w:val="950"/>
        </w:trPr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58C945" w14:textId="583A44C9" w:rsidR="005C6A1E" w:rsidRPr="007E6533" w:rsidRDefault="00611581" w:rsidP="00130E32">
            <w:p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 xml:space="preserve">O projeto consiste no desenvolvimento de um aplicativo móvel dedicado ao gerenciamento de treinos e exercícios de alunos, destinado a educadores físicos. O aplicativo permitirá aos profissionais de educação física </w:t>
            </w:r>
            <w:r w:rsidR="00130E32" w:rsidRPr="007E6533">
              <w:rPr>
                <w:sz w:val="16"/>
                <w:szCs w:val="16"/>
              </w:rPr>
              <w:t>criarem</w:t>
            </w:r>
            <w:r w:rsidRPr="007E6533">
              <w:rPr>
                <w:sz w:val="16"/>
                <w:szCs w:val="16"/>
              </w:rPr>
              <w:t>, personalizar</w:t>
            </w:r>
            <w:r w:rsidR="00130E32" w:rsidRPr="007E6533">
              <w:rPr>
                <w:sz w:val="16"/>
                <w:szCs w:val="16"/>
              </w:rPr>
              <w:t>em</w:t>
            </w:r>
            <w:r w:rsidRPr="007E6533">
              <w:rPr>
                <w:sz w:val="16"/>
                <w:szCs w:val="16"/>
              </w:rPr>
              <w:t xml:space="preserve"> e acompanhar</w:t>
            </w:r>
            <w:r w:rsidR="00130E32" w:rsidRPr="007E6533">
              <w:rPr>
                <w:sz w:val="16"/>
                <w:szCs w:val="16"/>
              </w:rPr>
              <w:t>em</w:t>
            </w:r>
            <w:r w:rsidRPr="007E6533">
              <w:rPr>
                <w:sz w:val="16"/>
                <w:szCs w:val="16"/>
              </w:rPr>
              <w:t xml:space="preserve"> os programas de treinamento de seus alunos de forma eficiente e conveniente, proporcionando uma plataforma centralizada para o monitoramento do progresso, registro de exercícios, controle de cargas, e interação direta entre educadores e alunos, visando a otimização do desempenho e da saúde física de cada indivíduo.</w:t>
            </w:r>
          </w:p>
        </w:tc>
      </w:tr>
    </w:tbl>
    <w:p w14:paraId="7CB0CABE" w14:textId="77777777" w:rsidR="005C6A1E" w:rsidRDefault="005C6A1E">
      <w:pPr>
        <w:spacing w:before="120" w:after="240"/>
        <w:jc w:val="both"/>
        <w:rPr>
          <w:b/>
          <w:sz w:val="16"/>
          <w:szCs w:val="16"/>
        </w:rPr>
      </w:pPr>
    </w:p>
    <w:p w14:paraId="255EC845" w14:textId="77777777" w:rsidR="005C6A1E" w:rsidRDefault="00443A96">
      <w:pPr>
        <w:spacing w:before="120"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estrições:</w:t>
      </w:r>
    </w:p>
    <w:tbl>
      <w:tblPr>
        <w:tblStyle w:val="a4"/>
        <w:tblW w:w="886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5C6A1E" w14:paraId="2F3C6437" w14:textId="77777777">
        <w:trPr>
          <w:trHeight w:val="950"/>
        </w:trPr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35D29D" w14:textId="031F623F" w:rsidR="005C6A1E" w:rsidRPr="007E6533" w:rsidRDefault="00012483" w:rsidP="008D56C6">
            <w:p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Conectividade: O aplicativo pode depender da disponibilidade de conexão à internet, o que pode limitar sua utilização em áreas com conectividade limitada.</w:t>
            </w:r>
          </w:p>
          <w:p w14:paraId="6D3A3468" w14:textId="1E0B0AF4" w:rsidR="00012483" w:rsidRPr="007E6533" w:rsidRDefault="00012483" w:rsidP="008D56C6">
            <w:p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Aceitação do Usuário: O sucesso do projeto dependerá da aceitação e adoção por parte dos educadores físicos e seus alunos, o que pode ser influenciado pela usabilidade e utilidade do aplicativo.</w:t>
            </w:r>
          </w:p>
          <w:p w14:paraId="6D517A78" w14:textId="4F0D127E" w:rsidR="00490CF4" w:rsidRPr="007E6533" w:rsidRDefault="00490CF4" w:rsidP="008D56C6">
            <w:p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Privacidade: O aplicativo deve cumprir regulamentações de privacidade, incluindo a conformidade com leis de proteção de dados, como o GDPR, e garantir que as informações dos usuários sejam tratadas de maneira ética e segura.</w:t>
            </w:r>
          </w:p>
          <w:p w14:paraId="6BDD98D0" w14:textId="6608B598" w:rsidR="005C6A1E" w:rsidRDefault="00490CF4" w:rsidP="008D56C6">
            <w:p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Plataformas Móveis: O aplicativo deve ser compatível com diferentes sistemas operacionais móveis, como Android e iOS, o que implica em desafios de desenvolvimento e manutenção de versões para múltiplas plataformas.</w:t>
            </w:r>
          </w:p>
        </w:tc>
      </w:tr>
    </w:tbl>
    <w:p w14:paraId="3ADD672D" w14:textId="77777777" w:rsidR="005C6A1E" w:rsidRDefault="005C6A1E">
      <w:pPr>
        <w:spacing w:before="120" w:after="240"/>
        <w:jc w:val="both"/>
        <w:rPr>
          <w:b/>
          <w:sz w:val="16"/>
          <w:szCs w:val="16"/>
        </w:rPr>
      </w:pPr>
    </w:p>
    <w:p w14:paraId="5ACBF0FA" w14:textId="77777777" w:rsidR="005C6A1E" w:rsidRDefault="00443A96">
      <w:pPr>
        <w:spacing w:before="120"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Premissas:</w:t>
      </w:r>
    </w:p>
    <w:tbl>
      <w:tblPr>
        <w:tblStyle w:val="a5"/>
        <w:tblW w:w="886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5C6A1E" w14:paraId="3DC6AA44" w14:textId="77777777">
        <w:trPr>
          <w:trHeight w:val="950"/>
        </w:trPr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B9E5B1" w14:textId="6D99AEA6" w:rsidR="00490CF4" w:rsidRPr="007E6533" w:rsidRDefault="00490CF4" w:rsidP="008D56C6">
            <w:p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Feedback dos Usuários: A coleta e consideração do feedback dos usuários para aprimorar o aplicativo ao longo do tempo.</w:t>
            </w:r>
          </w:p>
          <w:p w14:paraId="69AD78F0" w14:textId="77777777" w:rsidR="00490CF4" w:rsidRPr="007E6533" w:rsidRDefault="00490CF4" w:rsidP="008D56C6">
            <w:p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Apoio de Marketing: A disponibilidade de recursos e estratégias de marketing para promover o aplicativo e aumentar sua visibilidade.</w:t>
            </w:r>
          </w:p>
          <w:p w14:paraId="3F056D86" w14:textId="77777777" w:rsidR="00490CF4" w:rsidRPr="007E6533" w:rsidRDefault="00490CF4" w:rsidP="008D56C6">
            <w:p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Treinamento dos Educadores Físicos: A premissa de que os educadores físicos serão treinados adequadamente para usar e tirar o máximo proveito do aplicativo.</w:t>
            </w:r>
          </w:p>
          <w:p w14:paraId="4E477B74" w14:textId="77777777" w:rsidR="00490CF4" w:rsidRPr="007E6533" w:rsidRDefault="00490CF4" w:rsidP="008D56C6">
            <w:p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Segurança de Dados Garantida: A garantia de que medidas de segurança adequadas serão implementadas para proteger os dados dos usuários.</w:t>
            </w:r>
          </w:p>
          <w:p w14:paraId="2757FFD0" w14:textId="77777777" w:rsidR="00490CF4" w:rsidRPr="007E6533" w:rsidRDefault="00490CF4" w:rsidP="008D56C6">
            <w:p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Suporte Técnico Eficiente: A disponibilidade de um suporte técnico eficiente para lidar com problemas e solicitações dos usuários.</w:t>
            </w:r>
          </w:p>
          <w:p w14:paraId="75FD8CE6" w14:textId="77777777" w:rsidR="00490CF4" w:rsidRPr="008D56C6" w:rsidRDefault="00490CF4" w:rsidP="008D56C6"/>
          <w:p w14:paraId="5CE89989" w14:textId="1B13588E" w:rsidR="005C6A1E" w:rsidRDefault="005C6A1E">
            <w:pPr>
              <w:spacing w:before="120" w:after="240"/>
              <w:jc w:val="both"/>
              <w:rPr>
                <w:sz w:val="16"/>
                <w:szCs w:val="16"/>
              </w:rPr>
            </w:pPr>
          </w:p>
          <w:p w14:paraId="6256FA21" w14:textId="77777777" w:rsidR="005C6A1E" w:rsidRDefault="00443A96">
            <w:pPr>
              <w:spacing w:before="240"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</w:tc>
      </w:tr>
    </w:tbl>
    <w:p w14:paraId="097ECA39" w14:textId="77777777" w:rsidR="005C6A1E" w:rsidRDefault="005C6A1E">
      <w:pPr>
        <w:spacing w:before="120" w:after="240"/>
        <w:jc w:val="both"/>
        <w:rPr>
          <w:b/>
          <w:sz w:val="16"/>
          <w:szCs w:val="16"/>
        </w:rPr>
      </w:pPr>
    </w:p>
    <w:p w14:paraId="6020A62D" w14:textId="77777777" w:rsidR="005C6A1E" w:rsidRDefault="00443A96">
      <w:pPr>
        <w:spacing w:before="120"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iscos:</w:t>
      </w:r>
    </w:p>
    <w:tbl>
      <w:tblPr>
        <w:tblStyle w:val="a6"/>
        <w:tblW w:w="886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5C6A1E" w14:paraId="768B24BD" w14:textId="77777777">
        <w:trPr>
          <w:trHeight w:val="950"/>
        </w:trPr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9E808" w14:textId="542CF106" w:rsidR="007E6533" w:rsidRPr="0054203F" w:rsidRDefault="00490CF4" w:rsidP="008D56C6">
            <w:pPr>
              <w:rPr>
                <w:sz w:val="16"/>
                <w:szCs w:val="16"/>
              </w:rPr>
            </w:pPr>
            <w:r w:rsidRPr="0054203F">
              <w:rPr>
                <w:sz w:val="16"/>
                <w:szCs w:val="16"/>
              </w:rPr>
              <w:t>Problemas de Segurança de Dados: A exposição de informações pessoais e de saúde dos usuários a violações de segurança é um risco significativo que pode prejudicar a reputação e a confiança no aplicativo.</w:t>
            </w:r>
          </w:p>
          <w:p w14:paraId="49C71C07" w14:textId="683FC5D1" w:rsidR="005C6A1E" w:rsidRDefault="00490CF4" w:rsidP="008D56C6">
            <w:pPr>
              <w:rPr>
                <w:sz w:val="16"/>
                <w:szCs w:val="16"/>
              </w:rPr>
            </w:pPr>
            <w:r w:rsidRPr="0054203F">
              <w:rPr>
                <w:sz w:val="16"/>
                <w:szCs w:val="16"/>
              </w:rPr>
              <w:t>Falta de Recursos Financeiros: Restrições orçamentárias podem impactar o desenvolvimento, manutenção e marketing do aplicativo.</w:t>
            </w:r>
          </w:p>
        </w:tc>
      </w:tr>
    </w:tbl>
    <w:p w14:paraId="530D4B96" w14:textId="77777777" w:rsidR="005C6A1E" w:rsidRDefault="005C6A1E">
      <w:pPr>
        <w:spacing w:before="120" w:after="240"/>
        <w:jc w:val="both"/>
        <w:rPr>
          <w:b/>
          <w:sz w:val="16"/>
          <w:szCs w:val="16"/>
        </w:rPr>
      </w:pPr>
    </w:p>
    <w:p w14:paraId="4019AD1B" w14:textId="77777777" w:rsidR="005C6A1E" w:rsidRDefault="005C6A1E">
      <w:pPr>
        <w:spacing w:before="120" w:after="240"/>
        <w:jc w:val="both"/>
        <w:rPr>
          <w:b/>
          <w:sz w:val="16"/>
          <w:szCs w:val="16"/>
        </w:rPr>
      </w:pPr>
    </w:p>
    <w:p w14:paraId="3412C910" w14:textId="77777777" w:rsidR="005C6A1E" w:rsidRDefault="00443A96">
      <w:pPr>
        <w:spacing w:before="120"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Estudos Preliminares:</w:t>
      </w:r>
    </w:p>
    <w:tbl>
      <w:tblPr>
        <w:tblStyle w:val="a7"/>
        <w:tblW w:w="886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5C6A1E" w14:paraId="6B624A02" w14:textId="77777777">
        <w:trPr>
          <w:trHeight w:val="515"/>
        </w:trPr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B84600" w14:textId="127AEB05" w:rsidR="005C6A1E" w:rsidRDefault="00443A96">
            <w:pPr>
              <w:spacing w:before="120"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Há necessidade da realização de estudos preliminares/complementares antes do início do projeto ?        </w:t>
            </w:r>
            <w:r>
              <w:rPr>
                <w:sz w:val="16"/>
                <w:szCs w:val="16"/>
              </w:rPr>
              <w:tab/>
              <w:t>(</w:t>
            </w:r>
            <w:r>
              <w:rPr>
                <w:sz w:val="16"/>
                <w:szCs w:val="16"/>
              </w:rPr>
              <w:tab/>
            </w:r>
            <w:r w:rsidR="00490CF4">
              <w:rPr>
                <w:sz w:val="16"/>
                <w:szCs w:val="16"/>
              </w:rPr>
              <w:t>(</w:t>
            </w:r>
            <w:r>
              <w:rPr>
                <w:sz w:val="16"/>
                <w:szCs w:val="16"/>
              </w:rPr>
              <w:t xml:space="preserve">) Sim     </w:t>
            </w:r>
            <w:proofErr w:type="gramStart"/>
            <w:r>
              <w:rPr>
                <w:sz w:val="16"/>
                <w:szCs w:val="16"/>
              </w:rPr>
              <w:tab/>
              <w:t xml:space="preserve">( </w:t>
            </w:r>
            <w:r w:rsidR="00490CF4">
              <w:rPr>
                <w:sz w:val="16"/>
                <w:szCs w:val="16"/>
              </w:rPr>
              <w:t>X</w:t>
            </w:r>
            <w:proofErr w:type="gramEnd"/>
            <w:r>
              <w:rPr>
                <w:sz w:val="16"/>
                <w:szCs w:val="16"/>
              </w:rPr>
              <w:t xml:space="preserve"> ) Não</w:t>
            </w:r>
          </w:p>
        </w:tc>
      </w:tr>
      <w:tr w:rsidR="005C6A1E" w14:paraId="7F6BAE95" w14:textId="77777777">
        <w:trPr>
          <w:trHeight w:val="515"/>
        </w:trPr>
        <w:tc>
          <w:tcPr>
            <w:tcW w:w="8865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BE3107" w14:textId="7B43A8BB" w:rsidR="005C6A1E" w:rsidRDefault="005C6A1E">
            <w:pPr>
              <w:spacing w:before="120" w:after="240"/>
              <w:jc w:val="both"/>
              <w:rPr>
                <w:sz w:val="16"/>
                <w:szCs w:val="16"/>
              </w:rPr>
            </w:pPr>
          </w:p>
        </w:tc>
      </w:tr>
    </w:tbl>
    <w:p w14:paraId="6115908C" w14:textId="77777777" w:rsidR="005C6A1E" w:rsidRDefault="005C6A1E">
      <w:pPr>
        <w:spacing w:before="120" w:after="240"/>
        <w:jc w:val="both"/>
        <w:rPr>
          <w:b/>
          <w:sz w:val="16"/>
          <w:szCs w:val="16"/>
        </w:rPr>
      </w:pPr>
    </w:p>
    <w:p w14:paraId="135745F8" w14:textId="77777777" w:rsidR="005C6A1E" w:rsidRDefault="00443A96">
      <w:pPr>
        <w:spacing w:before="120"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>Resumo do Cronograma:</w:t>
      </w:r>
    </w:p>
    <w:tbl>
      <w:tblPr>
        <w:tblStyle w:val="a8"/>
        <w:tblW w:w="8865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65"/>
      </w:tblGrid>
      <w:tr w:rsidR="005C6A1E" w14:paraId="2770E520" w14:textId="77777777">
        <w:trPr>
          <w:trHeight w:val="950"/>
        </w:trPr>
        <w:tc>
          <w:tcPr>
            <w:tcW w:w="88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CD45F0" w14:textId="45DA78D1" w:rsidR="00D51700" w:rsidRPr="007E6533" w:rsidRDefault="00D51700" w:rsidP="008D56C6">
            <w:p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Fase 1: Planejamento (Mês 1)</w:t>
            </w:r>
          </w:p>
          <w:p w14:paraId="4000E0D4" w14:textId="77777777" w:rsidR="00D51700" w:rsidRPr="007E6533" w:rsidRDefault="00D51700" w:rsidP="008D56C6">
            <w:pPr>
              <w:pStyle w:val="PargrafodaList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Definição dos requisitos do aplicativo.</w:t>
            </w:r>
          </w:p>
          <w:p w14:paraId="7CBDFA48" w14:textId="77777777" w:rsidR="00D51700" w:rsidRPr="007E6533" w:rsidRDefault="00D51700" w:rsidP="008D56C6">
            <w:pPr>
              <w:pStyle w:val="PargrafodaList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Elaboração da documentação do projeto.</w:t>
            </w:r>
          </w:p>
          <w:p w14:paraId="1F37911F" w14:textId="77777777" w:rsidR="00D51700" w:rsidRPr="007E6533" w:rsidRDefault="00D51700" w:rsidP="008D56C6">
            <w:pPr>
              <w:pStyle w:val="PargrafodaList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Planejamento de recursos e orçamento.</w:t>
            </w:r>
          </w:p>
          <w:p w14:paraId="31C71A92" w14:textId="77777777" w:rsidR="00D51700" w:rsidRPr="007E6533" w:rsidRDefault="00D51700" w:rsidP="008D56C6">
            <w:pPr>
              <w:pStyle w:val="PargrafodaLista"/>
              <w:numPr>
                <w:ilvl w:val="0"/>
                <w:numId w:val="8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Identificação e avaliação de riscos</w:t>
            </w:r>
          </w:p>
          <w:p w14:paraId="1CE6BC14" w14:textId="77777777" w:rsidR="008D56C6" w:rsidRPr="007E6533" w:rsidRDefault="008D56C6" w:rsidP="008D56C6">
            <w:pPr>
              <w:rPr>
                <w:sz w:val="16"/>
                <w:szCs w:val="16"/>
              </w:rPr>
            </w:pPr>
          </w:p>
          <w:p w14:paraId="12186605" w14:textId="5D2823F9" w:rsidR="002D5AD3" w:rsidRPr="002D5AD3" w:rsidRDefault="002D5AD3" w:rsidP="008D56C6">
            <w:pPr>
              <w:rPr>
                <w:sz w:val="16"/>
                <w:szCs w:val="16"/>
              </w:rPr>
            </w:pPr>
            <w:r w:rsidRPr="002D5AD3">
              <w:rPr>
                <w:sz w:val="16"/>
                <w:szCs w:val="16"/>
              </w:rPr>
              <w:t xml:space="preserve">Fase 2: Design e Desenvolvimento (Mês 2 a Mês </w:t>
            </w:r>
            <w:r w:rsidRPr="007E6533">
              <w:rPr>
                <w:sz w:val="16"/>
                <w:szCs w:val="16"/>
              </w:rPr>
              <w:t>3</w:t>
            </w:r>
            <w:r w:rsidRPr="002D5AD3">
              <w:rPr>
                <w:sz w:val="16"/>
                <w:szCs w:val="16"/>
              </w:rPr>
              <w:t>)</w:t>
            </w:r>
          </w:p>
          <w:p w14:paraId="4D0E77DA" w14:textId="77777777" w:rsidR="002D5AD3" w:rsidRPr="007E6533" w:rsidRDefault="002D5AD3" w:rsidP="008D56C6">
            <w:pPr>
              <w:pStyle w:val="PargrafodaList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Design de interface do usuário (UI) e experiência do usuário (UX).</w:t>
            </w:r>
          </w:p>
          <w:p w14:paraId="3F18BC37" w14:textId="77777777" w:rsidR="002D5AD3" w:rsidRPr="007E6533" w:rsidRDefault="002D5AD3" w:rsidP="008D56C6">
            <w:pPr>
              <w:pStyle w:val="PargrafodaList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Desenvolvimento da arquitetura de software.</w:t>
            </w:r>
          </w:p>
          <w:p w14:paraId="72E7096F" w14:textId="13BCF67F" w:rsidR="002D5AD3" w:rsidRPr="007E6533" w:rsidRDefault="002D5AD3" w:rsidP="008D56C6">
            <w:pPr>
              <w:pStyle w:val="PargrafodaLista"/>
              <w:numPr>
                <w:ilvl w:val="0"/>
                <w:numId w:val="9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Desenvolvimento das versões Android.</w:t>
            </w:r>
          </w:p>
          <w:p w14:paraId="35FB329F" w14:textId="77777777" w:rsidR="002D5AD3" w:rsidRPr="007E6533" w:rsidRDefault="002D5AD3" w:rsidP="008D56C6">
            <w:pPr>
              <w:rPr>
                <w:sz w:val="16"/>
                <w:szCs w:val="16"/>
              </w:rPr>
            </w:pPr>
          </w:p>
          <w:p w14:paraId="2FF798E3" w14:textId="7A18FC44" w:rsidR="005466F6" w:rsidRPr="005466F6" w:rsidRDefault="005466F6" w:rsidP="008D56C6">
            <w:pPr>
              <w:rPr>
                <w:sz w:val="16"/>
                <w:szCs w:val="16"/>
              </w:rPr>
            </w:pPr>
            <w:r w:rsidRPr="005466F6">
              <w:rPr>
                <w:sz w:val="16"/>
                <w:szCs w:val="16"/>
              </w:rPr>
              <w:t xml:space="preserve">Fase 3: Testes e Ajustes (Mês </w:t>
            </w:r>
            <w:r w:rsidRPr="007E6533">
              <w:rPr>
                <w:sz w:val="16"/>
                <w:szCs w:val="16"/>
              </w:rPr>
              <w:t>4</w:t>
            </w:r>
            <w:r w:rsidRPr="005466F6">
              <w:rPr>
                <w:sz w:val="16"/>
                <w:szCs w:val="16"/>
              </w:rPr>
              <w:t xml:space="preserve"> a Mês </w:t>
            </w:r>
            <w:r w:rsidRPr="007E6533">
              <w:rPr>
                <w:sz w:val="16"/>
                <w:szCs w:val="16"/>
              </w:rPr>
              <w:t>5</w:t>
            </w:r>
            <w:r w:rsidRPr="005466F6">
              <w:rPr>
                <w:sz w:val="16"/>
                <w:szCs w:val="16"/>
              </w:rPr>
              <w:t>)</w:t>
            </w:r>
          </w:p>
          <w:p w14:paraId="48B1055F" w14:textId="77777777" w:rsidR="005466F6" w:rsidRPr="007E6533" w:rsidRDefault="005466F6" w:rsidP="008D56C6">
            <w:pPr>
              <w:pStyle w:val="PargrafodaList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Testes de segurança e performance.</w:t>
            </w:r>
          </w:p>
          <w:p w14:paraId="4A27DD3C" w14:textId="77777777" w:rsidR="005466F6" w:rsidRPr="007E6533" w:rsidRDefault="005466F6" w:rsidP="008D56C6">
            <w:pPr>
              <w:pStyle w:val="PargrafodaList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Correção de bugs e aprimoramentos.</w:t>
            </w:r>
          </w:p>
          <w:p w14:paraId="765F2AD3" w14:textId="77777777" w:rsidR="005466F6" w:rsidRPr="007E6533" w:rsidRDefault="005466F6" w:rsidP="008D56C6">
            <w:pPr>
              <w:pStyle w:val="PargrafodaLista"/>
              <w:numPr>
                <w:ilvl w:val="0"/>
                <w:numId w:val="10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Testes de usabilidade com educadores físicos e alunos</w:t>
            </w:r>
          </w:p>
          <w:p w14:paraId="0DB07BF7" w14:textId="77777777" w:rsidR="002D5AD3" w:rsidRPr="007E6533" w:rsidRDefault="002D5AD3" w:rsidP="008D56C6">
            <w:pPr>
              <w:rPr>
                <w:sz w:val="16"/>
                <w:szCs w:val="16"/>
              </w:rPr>
            </w:pPr>
          </w:p>
          <w:p w14:paraId="02D1CA42" w14:textId="12262B7E" w:rsidR="00E830CE" w:rsidRPr="00E830CE" w:rsidRDefault="00E830CE" w:rsidP="008D56C6">
            <w:pPr>
              <w:rPr>
                <w:sz w:val="16"/>
                <w:szCs w:val="16"/>
              </w:rPr>
            </w:pPr>
            <w:r w:rsidRPr="00E830CE">
              <w:rPr>
                <w:sz w:val="16"/>
                <w:szCs w:val="16"/>
              </w:rPr>
              <w:t xml:space="preserve">Fase 4: Lançamento e Marketing (Mês </w:t>
            </w:r>
            <w:r w:rsidRPr="007E6533">
              <w:rPr>
                <w:sz w:val="16"/>
                <w:szCs w:val="16"/>
              </w:rPr>
              <w:t>6</w:t>
            </w:r>
            <w:r w:rsidRPr="00E830CE">
              <w:rPr>
                <w:sz w:val="16"/>
                <w:szCs w:val="16"/>
              </w:rPr>
              <w:t>)</w:t>
            </w:r>
          </w:p>
          <w:p w14:paraId="4548F27C" w14:textId="435A9B4E" w:rsidR="00E830CE" w:rsidRPr="007E6533" w:rsidRDefault="00E830CE" w:rsidP="0054203F">
            <w:pPr>
              <w:pStyle w:val="PargrafodaList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Lançamento oficial do aplicativo nas lojas de aplicativos (Google Play Store).</w:t>
            </w:r>
          </w:p>
          <w:p w14:paraId="34ED7E7B" w14:textId="79798730" w:rsidR="005466F6" w:rsidRPr="007E6533" w:rsidRDefault="00E830CE" w:rsidP="0054203F">
            <w:pPr>
              <w:pStyle w:val="PargrafodaLista"/>
              <w:numPr>
                <w:ilvl w:val="0"/>
                <w:numId w:val="11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Campanhas de marketing para educadores físicos</w:t>
            </w:r>
            <w:r w:rsidR="00CC73B8" w:rsidRPr="007E6533">
              <w:rPr>
                <w:sz w:val="16"/>
                <w:szCs w:val="16"/>
              </w:rPr>
              <w:t xml:space="preserve"> e alunos</w:t>
            </w:r>
          </w:p>
          <w:p w14:paraId="4491DD69" w14:textId="77777777" w:rsidR="00CC73B8" w:rsidRPr="008D56C6" w:rsidRDefault="00CC73B8" w:rsidP="008D56C6"/>
          <w:p w14:paraId="5A3D4CF1" w14:textId="1159D8F3" w:rsidR="00CC73B8" w:rsidRPr="00CC73B8" w:rsidRDefault="00CC73B8" w:rsidP="008D56C6">
            <w:pPr>
              <w:rPr>
                <w:sz w:val="16"/>
                <w:szCs w:val="16"/>
              </w:rPr>
            </w:pPr>
            <w:r w:rsidRPr="00CC73B8">
              <w:rPr>
                <w:sz w:val="16"/>
                <w:szCs w:val="16"/>
              </w:rPr>
              <w:t xml:space="preserve">Fase 5: Implementação e Treinamento (Mês </w:t>
            </w:r>
            <w:r w:rsidRPr="007E6533">
              <w:rPr>
                <w:sz w:val="16"/>
                <w:szCs w:val="16"/>
              </w:rPr>
              <w:t>7</w:t>
            </w:r>
            <w:r w:rsidRPr="00CC73B8">
              <w:rPr>
                <w:sz w:val="16"/>
                <w:szCs w:val="16"/>
              </w:rPr>
              <w:t>)</w:t>
            </w:r>
          </w:p>
          <w:p w14:paraId="7CBDA1FF" w14:textId="23A22D65" w:rsidR="00CC73B8" w:rsidRPr="007E6533" w:rsidRDefault="00CC73B8" w:rsidP="0054203F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Implementação do aplicativo.</w:t>
            </w:r>
          </w:p>
          <w:p w14:paraId="11FCBBC9" w14:textId="77777777" w:rsidR="00CC73B8" w:rsidRPr="007E6533" w:rsidRDefault="00CC73B8" w:rsidP="0054203F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Treinamento dos educadores sobre como usar o aplicativo.</w:t>
            </w:r>
          </w:p>
          <w:p w14:paraId="27BCC325" w14:textId="77777777" w:rsidR="00CC73B8" w:rsidRPr="007E6533" w:rsidRDefault="00CC73B8" w:rsidP="0054203F">
            <w:pPr>
              <w:pStyle w:val="PargrafodaLista"/>
              <w:numPr>
                <w:ilvl w:val="0"/>
                <w:numId w:val="12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Suporte técnico inicial para resolver problemas.</w:t>
            </w:r>
          </w:p>
          <w:p w14:paraId="1A3D33EC" w14:textId="77777777" w:rsidR="00CC73B8" w:rsidRPr="008D56C6" w:rsidRDefault="00CC73B8" w:rsidP="008D56C6"/>
          <w:p w14:paraId="2D2CB3BB" w14:textId="482EA4DB" w:rsidR="00891863" w:rsidRPr="00891863" w:rsidRDefault="00891863" w:rsidP="008D56C6">
            <w:pPr>
              <w:rPr>
                <w:sz w:val="16"/>
                <w:szCs w:val="16"/>
              </w:rPr>
            </w:pPr>
            <w:r w:rsidRPr="00891863">
              <w:rPr>
                <w:sz w:val="16"/>
                <w:szCs w:val="16"/>
              </w:rPr>
              <w:t xml:space="preserve">Fase 6: Monitoramento e Manutenção (Mês </w:t>
            </w:r>
            <w:r w:rsidRPr="007E6533">
              <w:rPr>
                <w:sz w:val="16"/>
                <w:szCs w:val="16"/>
              </w:rPr>
              <w:t>8</w:t>
            </w:r>
            <w:r w:rsidR="0054203F" w:rsidRPr="007E6533">
              <w:rPr>
                <w:sz w:val="16"/>
                <w:szCs w:val="16"/>
              </w:rPr>
              <w:t xml:space="preserve"> em diante</w:t>
            </w:r>
            <w:r w:rsidRPr="00891863">
              <w:rPr>
                <w:sz w:val="16"/>
                <w:szCs w:val="16"/>
              </w:rPr>
              <w:t>)</w:t>
            </w:r>
          </w:p>
          <w:p w14:paraId="26F7D252" w14:textId="77777777" w:rsidR="00891863" w:rsidRPr="007E6533" w:rsidRDefault="00891863" w:rsidP="0054203F">
            <w:pPr>
              <w:pStyle w:val="PargrafodaList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lastRenderedPageBreak/>
              <w:t>Monitoramento contínuo do desempenho do aplicativo.</w:t>
            </w:r>
          </w:p>
          <w:p w14:paraId="0C4C4EE9" w14:textId="77777777" w:rsidR="00891863" w:rsidRPr="007E6533" w:rsidRDefault="00891863" w:rsidP="0054203F">
            <w:pPr>
              <w:pStyle w:val="PargrafodaList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Manutenção para correção de bugs e atualização de recursos.</w:t>
            </w:r>
          </w:p>
          <w:p w14:paraId="667C002F" w14:textId="77777777" w:rsidR="00891863" w:rsidRPr="007E6533" w:rsidRDefault="00891863" w:rsidP="0054203F">
            <w:pPr>
              <w:pStyle w:val="PargrafodaList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Coleta de feedback dos usuários para melhorias.</w:t>
            </w:r>
          </w:p>
          <w:p w14:paraId="1623FF48" w14:textId="4F874EA3" w:rsidR="005C6A1E" w:rsidRPr="007E6533" w:rsidRDefault="00891863" w:rsidP="0054203F">
            <w:pPr>
              <w:pStyle w:val="PargrafodaLista"/>
              <w:numPr>
                <w:ilvl w:val="0"/>
                <w:numId w:val="13"/>
              </w:numPr>
              <w:rPr>
                <w:sz w:val="16"/>
                <w:szCs w:val="16"/>
              </w:rPr>
            </w:pPr>
            <w:r w:rsidRPr="007E6533">
              <w:rPr>
                <w:sz w:val="16"/>
                <w:szCs w:val="16"/>
              </w:rPr>
              <w:t>Ações de marketing contínuas para manter a adesão e aquisição de novos usuários.</w:t>
            </w:r>
          </w:p>
          <w:p w14:paraId="7E052BDE" w14:textId="77777777" w:rsidR="005C6A1E" w:rsidRPr="008D56C6" w:rsidRDefault="00443A96" w:rsidP="008D56C6">
            <w:r w:rsidRPr="008D56C6">
              <w:t xml:space="preserve"> </w:t>
            </w:r>
          </w:p>
        </w:tc>
      </w:tr>
    </w:tbl>
    <w:p w14:paraId="081956F3" w14:textId="77777777" w:rsidR="005C6A1E" w:rsidRDefault="005C6A1E">
      <w:pPr>
        <w:spacing w:before="120" w:after="240"/>
        <w:jc w:val="both"/>
        <w:rPr>
          <w:b/>
          <w:sz w:val="16"/>
          <w:szCs w:val="16"/>
        </w:rPr>
      </w:pPr>
    </w:p>
    <w:p w14:paraId="4F296F3C" w14:textId="77777777" w:rsidR="005C6A1E" w:rsidRDefault="00443A96">
      <w:pPr>
        <w:spacing w:before="120"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Local da Reunião                                                                                                                </w:t>
      </w:r>
      <w:r>
        <w:rPr>
          <w:b/>
          <w:sz w:val="16"/>
          <w:szCs w:val="16"/>
        </w:rPr>
        <w:tab/>
        <w:t>Data da Reunião</w:t>
      </w:r>
    </w:p>
    <w:tbl>
      <w:tblPr>
        <w:tblStyle w:val="a9"/>
        <w:tblW w:w="873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10"/>
        <w:gridCol w:w="3120"/>
      </w:tblGrid>
      <w:tr w:rsidR="005C6A1E" w14:paraId="6C11965A" w14:textId="77777777">
        <w:trPr>
          <w:trHeight w:val="950"/>
        </w:trPr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9D2B2A" w14:textId="3E7976CA" w:rsidR="005C6A1E" w:rsidRDefault="005C6A1E">
            <w:pPr>
              <w:spacing w:before="120" w:after="240"/>
              <w:jc w:val="both"/>
              <w:rPr>
                <w:sz w:val="16"/>
                <w:szCs w:val="16"/>
              </w:rPr>
            </w:pPr>
          </w:p>
          <w:p w14:paraId="3F8D9FFB" w14:textId="7A62B440" w:rsidR="005C6A1E" w:rsidRDefault="00443A96">
            <w:pPr>
              <w:spacing w:before="240"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4413F">
              <w:rPr>
                <w:sz w:val="16"/>
                <w:szCs w:val="16"/>
              </w:rPr>
              <w:t>Faculdade Nova Roma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F4317" w14:textId="77777777" w:rsidR="005C6A1E" w:rsidRDefault="00443A96">
            <w:pPr>
              <w:spacing w:before="120"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</w:p>
          <w:p w14:paraId="10FD9A35" w14:textId="71B192EA" w:rsidR="005C6A1E" w:rsidRDefault="00CD5C68">
            <w:pPr>
              <w:spacing w:before="240"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406D0B">
              <w:rPr>
                <w:sz w:val="16"/>
                <w:szCs w:val="16"/>
              </w:rPr>
              <w:t>3</w:t>
            </w:r>
            <w:r w:rsidR="00E4413F">
              <w:rPr>
                <w:sz w:val="16"/>
                <w:szCs w:val="16"/>
              </w:rPr>
              <w:t>/</w:t>
            </w:r>
            <w:r>
              <w:rPr>
                <w:sz w:val="16"/>
                <w:szCs w:val="16"/>
              </w:rPr>
              <w:t>12</w:t>
            </w:r>
            <w:r w:rsidR="00E4413F">
              <w:rPr>
                <w:sz w:val="16"/>
                <w:szCs w:val="16"/>
              </w:rPr>
              <w:t>/2023</w:t>
            </w:r>
            <w:r w:rsidR="00443A96">
              <w:rPr>
                <w:sz w:val="16"/>
                <w:szCs w:val="16"/>
              </w:rPr>
              <w:t xml:space="preserve"> </w:t>
            </w:r>
          </w:p>
        </w:tc>
      </w:tr>
    </w:tbl>
    <w:p w14:paraId="79C1F640" w14:textId="77777777" w:rsidR="005C6A1E" w:rsidRDefault="00443A96">
      <w:pPr>
        <w:spacing w:before="120" w:after="240"/>
        <w:jc w:val="both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Participantes                                                                                                      </w:t>
      </w:r>
      <w:r>
        <w:rPr>
          <w:b/>
          <w:sz w:val="16"/>
          <w:szCs w:val="16"/>
        </w:rPr>
        <w:tab/>
        <w:t>Assinatura</w:t>
      </w:r>
    </w:p>
    <w:tbl>
      <w:tblPr>
        <w:tblStyle w:val="aa"/>
        <w:tblW w:w="8730" w:type="dxa"/>
        <w:tblInd w:w="-10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10"/>
        <w:gridCol w:w="3120"/>
      </w:tblGrid>
      <w:tr w:rsidR="005C6A1E" w14:paraId="785AAF47" w14:textId="77777777">
        <w:trPr>
          <w:trHeight w:val="515"/>
        </w:trPr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0E352" w14:textId="54DD6A26" w:rsidR="005C6A1E" w:rsidRDefault="00443A96">
            <w:pPr>
              <w:spacing w:before="120"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4413F">
              <w:rPr>
                <w:sz w:val="16"/>
                <w:szCs w:val="16"/>
              </w:rPr>
              <w:t>Luiz Felipe Dias da Silva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D9430" w14:textId="53B6E707" w:rsidR="005C6A1E" w:rsidRDefault="009752A6" w:rsidP="009752A6">
            <w:pPr>
              <w:spacing w:before="120"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uiz Felipe</w:t>
            </w:r>
          </w:p>
        </w:tc>
      </w:tr>
      <w:tr w:rsidR="00E4413F" w14:paraId="3AD204F3" w14:textId="77777777">
        <w:trPr>
          <w:trHeight w:val="515"/>
        </w:trPr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BC61A" w14:textId="349FF17F" w:rsidR="00E4413F" w:rsidRDefault="00E4413F">
            <w:pPr>
              <w:spacing w:before="120" w:after="240"/>
              <w:jc w:val="both"/>
              <w:rPr>
                <w:sz w:val="16"/>
                <w:szCs w:val="16"/>
              </w:rPr>
            </w:pPr>
            <w:r w:rsidRPr="00E4413F">
              <w:rPr>
                <w:sz w:val="16"/>
                <w:szCs w:val="16"/>
              </w:rPr>
              <w:t>Eric Dennis de Freitas Carvalho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6BBA2C" w14:textId="38059DB0" w:rsidR="00E4413F" w:rsidRDefault="009752A6" w:rsidP="009752A6">
            <w:pPr>
              <w:spacing w:before="120"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c Freitas</w:t>
            </w:r>
          </w:p>
        </w:tc>
      </w:tr>
      <w:tr w:rsidR="00E4413F" w14:paraId="1A88972F" w14:textId="77777777">
        <w:trPr>
          <w:trHeight w:val="515"/>
        </w:trPr>
        <w:tc>
          <w:tcPr>
            <w:tcW w:w="56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905E7" w14:textId="2BE27C83" w:rsidR="00E4413F" w:rsidRPr="00E4413F" w:rsidRDefault="00E4413F">
            <w:pPr>
              <w:spacing w:before="120" w:after="240"/>
              <w:jc w:val="both"/>
              <w:rPr>
                <w:sz w:val="16"/>
                <w:szCs w:val="16"/>
              </w:rPr>
            </w:pPr>
            <w:r w:rsidRPr="00E4413F">
              <w:rPr>
                <w:sz w:val="16"/>
                <w:szCs w:val="16"/>
              </w:rPr>
              <w:t>João Francisco de Albuquerque Veiga Moraes</w:t>
            </w:r>
          </w:p>
        </w:tc>
        <w:tc>
          <w:tcPr>
            <w:tcW w:w="312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C479FC" w14:textId="50922F27" w:rsidR="00E4413F" w:rsidRDefault="009752A6" w:rsidP="009752A6">
            <w:pPr>
              <w:spacing w:before="120"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João Veiga</w:t>
            </w:r>
          </w:p>
        </w:tc>
      </w:tr>
      <w:tr w:rsidR="005C6A1E" w14:paraId="4D20D947" w14:textId="77777777">
        <w:trPr>
          <w:trHeight w:val="515"/>
        </w:trPr>
        <w:tc>
          <w:tcPr>
            <w:tcW w:w="5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033FB0" w14:textId="41821F78" w:rsidR="005C6A1E" w:rsidRDefault="00443A96">
            <w:pPr>
              <w:spacing w:before="120"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4413F">
              <w:rPr>
                <w:sz w:val="16"/>
                <w:szCs w:val="16"/>
              </w:rPr>
              <w:t>E</w:t>
            </w:r>
            <w:r w:rsidR="00E4413F" w:rsidRPr="00E4413F">
              <w:rPr>
                <w:sz w:val="16"/>
                <w:szCs w:val="16"/>
              </w:rPr>
              <w:t>ric</w:t>
            </w:r>
            <w:r w:rsidR="009752A6">
              <w:rPr>
                <w:sz w:val="16"/>
                <w:szCs w:val="16"/>
              </w:rPr>
              <w:t xml:space="preserve">k </w:t>
            </w:r>
            <w:r w:rsidR="00E4413F">
              <w:rPr>
                <w:sz w:val="16"/>
                <w:szCs w:val="16"/>
              </w:rPr>
              <w:t>G</w:t>
            </w:r>
            <w:r w:rsidR="00E4413F" w:rsidRPr="00E4413F">
              <w:rPr>
                <w:sz w:val="16"/>
                <w:szCs w:val="16"/>
              </w:rPr>
              <w:t xml:space="preserve">oldberg </w:t>
            </w:r>
            <w:r w:rsidR="00E4413F">
              <w:rPr>
                <w:sz w:val="16"/>
                <w:szCs w:val="16"/>
              </w:rPr>
              <w:t>B</w:t>
            </w:r>
            <w:r w:rsidR="00E4413F" w:rsidRPr="00E4413F">
              <w:rPr>
                <w:sz w:val="16"/>
                <w:szCs w:val="16"/>
              </w:rPr>
              <w:t>ezerra</w:t>
            </w:r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F1761" w14:textId="79D586B4" w:rsidR="005C6A1E" w:rsidRDefault="009752A6" w:rsidP="009752A6">
            <w:pPr>
              <w:spacing w:before="120"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rick Goldberg</w:t>
            </w:r>
          </w:p>
        </w:tc>
      </w:tr>
      <w:tr w:rsidR="005C6A1E" w14:paraId="108F1F62" w14:textId="77777777">
        <w:trPr>
          <w:trHeight w:val="515"/>
        </w:trPr>
        <w:tc>
          <w:tcPr>
            <w:tcW w:w="5610" w:type="dxa"/>
            <w:tcBorders>
              <w:top w:val="nil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3C4825" w14:textId="114F5D8D" w:rsidR="005C6A1E" w:rsidRDefault="00443A96">
            <w:pPr>
              <w:spacing w:before="120" w:after="240"/>
              <w:jc w:val="both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E4413F">
              <w:rPr>
                <w:sz w:val="16"/>
                <w:szCs w:val="16"/>
              </w:rPr>
              <w:t>T</w:t>
            </w:r>
            <w:r w:rsidR="00E4413F" w:rsidRPr="00E4413F">
              <w:rPr>
                <w:sz w:val="16"/>
                <w:szCs w:val="16"/>
              </w:rPr>
              <w:t xml:space="preserve">homas </w:t>
            </w:r>
            <w:r w:rsidR="00CC3932">
              <w:rPr>
                <w:sz w:val="16"/>
                <w:szCs w:val="16"/>
              </w:rPr>
              <w:t xml:space="preserve">Sousa </w:t>
            </w:r>
            <w:proofErr w:type="spellStart"/>
            <w:r w:rsidR="00CC3932">
              <w:rPr>
                <w:sz w:val="16"/>
                <w:szCs w:val="16"/>
              </w:rPr>
              <w:t>Hinders</w:t>
            </w:r>
            <w:proofErr w:type="spellEnd"/>
          </w:p>
        </w:tc>
        <w:tc>
          <w:tcPr>
            <w:tcW w:w="312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A874A2" w14:textId="7AD8464B" w:rsidR="005C6A1E" w:rsidRDefault="009752A6" w:rsidP="009752A6">
            <w:pPr>
              <w:spacing w:before="120" w:after="24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Thomas </w:t>
            </w:r>
            <w:proofErr w:type="spellStart"/>
            <w:r>
              <w:rPr>
                <w:sz w:val="16"/>
                <w:szCs w:val="16"/>
              </w:rPr>
              <w:t>Hinders</w:t>
            </w:r>
            <w:proofErr w:type="spellEnd"/>
          </w:p>
        </w:tc>
      </w:tr>
    </w:tbl>
    <w:p w14:paraId="4E451277" w14:textId="52069B93" w:rsidR="005C6A1E" w:rsidRDefault="005C6A1E">
      <w:pPr>
        <w:spacing w:before="240" w:after="240"/>
      </w:pPr>
    </w:p>
    <w:p w14:paraId="4AE24116" w14:textId="77777777" w:rsidR="005C6A1E" w:rsidRDefault="005C6A1E"/>
    <w:sectPr w:rsidR="005C6A1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208B"/>
    <w:multiLevelType w:val="multilevel"/>
    <w:tmpl w:val="7B109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63D7A6D"/>
    <w:multiLevelType w:val="hybridMultilevel"/>
    <w:tmpl w:val="E7C06B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71254F"/>
    <w:multiLevelType w:val="hybridMultilevel"/>
    <w:tmpl w:val="05945B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66454"/>
    <w:multiLevelType w:val="multilevel"/>
    <w:tmpl w:val="50E489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22C42B7"/>
    <w:multiLevelType w:val="multilevel"/>
    <w:tmpl w:val="386E5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C080D03"/>
    <w:multiLevelType w:val="multilevel"/>
    <w:tmpl w:val="BFC0A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2FD6DFB"/>
    <w:multiLevelType w:val="multilevel"/>
    <w:tmpl w:val="0A5CBA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AE96289"/>
    <w:multiLevelType w:val="hybridMultilevel"/>
    <w:tmpl w:val="CA8A87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FF50E4"/>
    <w:multiLevelType w:val="hybridMultilevel"/>
    <w:tmpl w:val="06A66D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D9682B"/>
    <w:multiLevelType w:val="hybridMultilevel"/>
    <w:tmpl w:val="285CB2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7850BF"/>
    <w:multiLevelType w:val="hybridMultilevel"/>
    <w:tmpl w:val="E52EAA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8D6EE4"/>
    <w:multiLevelType w:val="multilevel"/>
    <w:tmpl w:val="BBCE7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DD764C1"/>
    <w:multiLevelType w:val="multilevel"/>
    <w:tmpl w:val="2C2A8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796020264">
    <w:abstractNumId w:val="6"/>
  </w:num>
  <w:num w:numId="2" w16cid:durableId="1025252184">
    <w:abstractNumId w:val="5"/>
  </w:num>
  <w:num w:numId="3" w16cid:durableId="1402170183">
    <w:abstractNumId w:val="3"/>
  </w:num>
  <w:num w:numId="4" w16cid:durableId="393898690">
    <w:abstractNumId w:val="4"/>
  </w:num>
  <w:num w:numId="5" w16cid:durableId="1745839997">
    <w:abstractNumId w:val="11"/>
  </w:num>
  <w:num w:numId="6" w16cid:durableId="1486126557">
    <w:abstractNumId w:val="12"/>
  </w:num>
  <w:num w:numId="7" w16cid:durableId="699626379">
    <w:abstractNumId w:val="0"/>
  </w:num>
  <w:num w:numId="8" w16cid:durableId="4553622">
    <w:abstractNumId w:val="2"/>
  </w:num>
  <w:num w:numId="9" w16cid:durableId="1808475929">
    <w:abstractNumId w:val="7"/>
  </w:num>
  <w:num w:numId="10" w16cid:durableId="1464081498">
    <w:abstractNumId w:val="9"/>
  </w:num>
  <w:num w:numId="11" w16cid:durableId="1403790046">
    <w:abstractNumId w:val="8"/>
  </w:num>
  <w:num w:numId="12" w16cid:durableId="1836720002">
    <w:abstractNumId w:val="10"/>
  </w:num>
  <w:num w:numId="13" w16cid:durableId="6622476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6A1E"/>
    <w:rsid w:val="00012483"/>
    <w:rsid w:val="00130E32"/>
    <w:rsid w:val="00193E75"/>
    <w:rsid w:val="00281458"/>
    <w:rsid w:val="002D3A15"/>
    <w:rsid w:val="002D5AD3"/>
    <w:rsid w:val="00383CEB"/>
    <w:rsid w:val="00406D0B"/>
    <w:rsid w:val="00443A96"/>
    <w:rsid w:val="00490CF4"/>
    <w:rsid w:val="0054203F"/>
    <w:rsid w:val="005466F6"/>
    <w:rsid w:val="005C6A1E"/>
    <w:rsid w:val="005E6191"/>
    <w:rsid w:val="00611581"/>
    <w:rsid w:val="007E6533"/>
    <w:rsid w:val="00891863"/>
    <w:rsid w:val="008D56C6"/>
    <w:rsid w:val="008E6999"/>
    <w:rsid w:val="009752A6"/>
    <w:rsid w:val="00A9452C"/>
    <w:rsid w:val="00CC3932"/>
    <w:rsid w:val="00CC73B8"/>
    <w:rsid w:val="00CD5C68"/>
    <w:rsid w:val="00D51700"/>
    <w:rsid w:val="00E4413F"/>
    <w:rsid w:val="00E83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71E84F"/>
  <w15:docId w15:val="{DDAAEE7C-C96E-4450-9EEF-4F8AEDCCB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NormalWeb">
    <w:name w:val="Normal (Web)"/>
    <w:basedOn w:val="Normal"/>
    <w:uiPriority w:val="99"/>
    <w:unhideWhenUsed/>
    <w:rsid w:val="00383C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rte">
    <w:name w:val="Strong"/>
    <w:basedOn w:val="Fontepargpadro"/>
    <w:uiPriority w:val="22"/>
    <w:qFormat/>
    <w:rsid w:val="00490CF4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91863"/>
    <w:pPr>
      <w:pBdr>
        <w:bottom w:val="single" w:sz="6" w:space="1" w:color="auto"/>
      </w:pBdr>
      <w:spacing w:line="240" w:lineRule="auto"/>
      <w:jc w:val="center"/>
    </w:pPr>
    <w:rPr>
      <w:rFonts w:eastAsia="Times New Roman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91863"/>
    <w:rPr>
      <w:rFonts w:eastAsia="Times New Roman"/>
      <w:vanish/>
      <w:sz w:val="16"/>
      <w:szCs w:val="16"/>
    </w:rPr>
  </w:style>
  <w:style w:type="paragraph" w:styleId="PargrafodaLista">
    <w:name w:val="List Paragraph"/>
    <w:basedOn w:val="Normal"/>
    <w:uiPriority w:val="34"/>
    <w:qFormat/>
    <w:rsid w:val="008D56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85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166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28233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401455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278229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704744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211847986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8788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70380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29627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71102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1388331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861385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673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45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7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9DE962-F717-4E59-9AE7-02C314C8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46</Words>
  <Characters>618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</dc:creator>
  <cp:lastModifiedBy>Luiz Felipe</cp:lastModifiedBy>
  <cp:revision>2</cp:revision>
  <dcterms:created xsi:type="dcterms:W3CDTF">2023-12-12T15:43:00Z</dcterms:created>
  <dcterms:modified xsi:type="dcterms:W3CDTF">2023-12-12T15:43:00Z</dcterms:modified>
</cp:coreProperties>
</file>